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933C" w14:textId="77777777" w:rsidR="00A317ED" w:rsidRPr="00021149" w:rsidRDefault="00D9261A">
      <w:pPr>
        <w:rPr>
          <w:sz w:val="21"/>
          <w:szCs w:val="21"/>
        </w:rPr>
      </w:pPr>
      <w:r w:rsidRPr="00021149">
        <w:rPr>
          <w:rFonts w:hAnsi="Times New Roman" w:cs="ＭＳ ゴシック" w:hint="eastAsia"/>
          <w:spacing w:val="2"/>
          <w:szCs w:val="24"/>
        </w:rPr>
        <w:t>様式</w:t>
      </w:r>
      <w:r>
        <w:rPr>
          <w:rFonts w:ascii="ＭＳ ゴシック" w:hAnsi="ＭＳ ゴシック" w:cs="ＭＳ ゴシック" w:hint="eastAsia"/>
          <w:spacing w:val="2"/>
          <w:szCs w:val="24"/>
        </w:rPr>
        <w:t>２の４</w:t>
      </w:r>
    </w:p>
    <w:p w14:paraId="207950FF" w14:textId="77777777"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14:paraId="69250533" w14:textId="77777777" w:rsidR="000316CD" w:rsidRPr="00021149" w:rsidRDefault="000316CD" w:rsidP="000316CD">
      <w:pPr>
        <w:jc w:val="center"/>
      </w:pPr>
    </w:p>
    <w:p w14:paraId="4C456911" w14:textId="77777777" w:rsidR="000316CD" w:rsidRPr="00021149" w:rsidRDefault="000316CD" w:rsidP="000316CD">
      <w:pPr>
        <w:jc w:val="right"/>
        <w:rPr>
          <w:u w:val="single"/>
        </w:rPr>
      </w:pPr>
      <w:r w:rsidRPr="00021149">
        <w:rPr>
          <w:rFonts w:hint="eastAsia"/>
          <w:u w:val="single"/>
        </w:rPr>
        <w:t>報告年月日：　　年　　月　　日</w:t>
      </w:r>
    </w:p>
    <w:p w14:paraId="1DDC8E77" w14:textId="77777777" w:rsidR="00C83DCF" w:rsidRDefault="00C83DCF" w:rsidP="000316CD">
      <w:pPr>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9218C7" w:rsidRPr="00FF675A" w14:paraId="14197C02" w14:textId="77777777" w:rsidTr="008006BE">
        <w:trPr>
          <w:trHeight w:val="494"/>
        </w:trPr>
        <w:tc>
          <w:tcPr>
            <w:tcW w:w="2376" w:type="dxa"/>
            <w:shd w:val="clear" w:color="auto" w:fill="auto"/>
            <w:vAlign w:val="center"/>
          </w:tcPr>
          <w:p w14:paraId="3152242D" w14:textId="77777777" w:rsidR="009218C7" w:rsidRPr="00A5571D" w:rsidRDefault="009218C7" w:rsidP="008006BE">
            <w:pPr>
              <w:suppressAutoHyphens/>
              <w:wordWrap w:val="0"/>
              <w:spacing w:line="378" w:lineRule="exact"/>
              <w:textAlignment w:val="baseline"/>
              <w:rPr>
                <w:rFonts w:ascii="ＭＳ 明朝" w:hAnsi="Times New Roman" w:cs="ＭＳ ゴシック"/>
                <w:color w:val="000000"/>
                <w:spacing w:val="2"/>
                <w:kern w:val="0"/>
                <w:szCs w:val="24"/>
              </w:rPr>
            </w:pPr>
            <w:r>
              <w:rPr>
                <w:rFonts w:ascii="ＭＳ 明朝" w:hAnsi="Times New Roman" w:cs="ＭＳ ゴシック" w:hint="eastAsia"/>
                <w:color w:val="000000"/>
                <w:kern w:val="0"/>
                <w:szCs w:val="24"/>
              </w:rPr>
              <w:t>保険医療機関コード</w:t>
            </w:r>
          </w:p>
        </w:tc>
        <w:tc>
          <w:tcPr>
            <w:tcW w:w="3119" w:type="dxa"/>
            <w:shd w:val="clear" w:color="auto" w:fill="auto"/>
          </w:tcPr>
          <w:p w14:paraId="3742ADFC" w14:textId="77777777" w:rsidR="009218C7" w:rsidRPr="00A5571D" w:rsidRDefault="009218C7" w:rsidP="008006BE">
            <w:pPr>
              <w:suppressAutoHyphens/>
              <w:wordWrap w:val="0"/>
              <w:spacing w:line="378" w:lineRule="exact"/>
              <w:textAlignment w:val="baseline"/>
              <w:rPr>
                <w:rFonts w:ascii="ＭＳ 明朝" w:hAnsi="Times New Roman" w:cs="ＭＳ ゴシック"/>
                <w:color w:val="000000"/>
                <w:spacing w:val="2"/>
                <w:kern w:val="0"/>
                <w:szCs w:val="24"/>
              </w:rPr>
            </w:pPr>
          </w:p>
        </w:tc>
      </w:tr>
    </w:tbl>
    <w:p w14:paraId="30B71BF0" w14:textId="77777777" w:rsidR="009218C7" w:rsidRDefault="009218C7" w:rsidP="009218C7">
      <w:pPr>
        <w:suppressAutoHyphens/>
        <w:wordWrap w:val="0"/>
        <w:spacing w:line="378" w:lineRule="exact"/>
        <w:textAlignment w:val="baseline"/>
        <w:rPr>
          <w:rFonts w:ascii="ＭＳ 明朝" w:hAnsi="Times New Roman" w:cs="ＭＳ ゴシック"/>
          <w:color w:val="000000"/>
          <w:kern w:val="0"/>
          <w:szCs w:val="24"/>
        </w:rPr>
      </w:pPr>
      <w:r w:rsidRPr="001E36D4">
        <w:rPr>
          <w:rFonts w:ascii="ＭＳ 明朝" w:hAnsi="Times New Roman" w:cs="ＭＳ ゴシック" w:hint="eastAsia"/>
          <w:color w:val="000000"/>
          <w:w w:val="90"/>
          <w:kern w:val="0"/>
          <w:szCs w:val="24"/>
          <w:fitText w:val="2160" w:id="1702526976"/>
        </w:rPr>
        <w:t>保険医療機関の所在</w:t>
      </w:r>
      <w:r w:rsidRPr="001E36D4">
        <w:rPr>
          <w:rFonts w:ascii="ＭＳ 明朝" w:hAnsi="Times New Roman" w:cs="ＭＳ ゴシック" w:hint="eastAsia"/>
          <w:color w:val="000000"/>
          <w:spacing w:val="1"/>
          <w:w w:val="90"/>
          <w:kern w:val="0"/>
          <w:szCs w:val="24"/>
          <w:fitText w:val="2160" w:id="1702526976"/>
        </w:rPr>
        <w:t>地</w:t>
      </w:r>
      <w:r>
        <w:rPr>
          <w:rFonts w:ascii="ＭＳ 明朝" w:hAnsi="Times New Roman" w:cs="ＭＳ ゴシック" w:hint="eastAsia"/>
          <w:color w:val="000000"/>
          <w:kern w:val="0"/>
          <w:szCs w:val="24"/>
        </w:rPr>
        <w:t>：</w:t>
      </w:r>
    </w:p>
    <w:p w14:paraId="7BB79D67" w14:textId="77777777" w:rsidR="009218C7" w:rsidRPr="00A5571D" w:rsidRDefault="009218C7" w:rsidP="009218C7">
      <w:pPr>
        <w:suppressAutoHyphens/>
        <w:spacing w:line="378" w:lineRule="exact"/>
        <w:textAlignment w:val="baseline"/>
        <w:rPr>
          <w:rFonts w:ascii="ＭＳ 明朝" w:hAnsi="Times New Roman" w:cs="ＭＳ ゴシック"/>
          <w:color w:val="000000"/>
          <w:spacing w:val="2"/>
          <w:kern w:val="0"/>
          <w:szCs w:val="24"/>
        </w:rPr>
      </w:pPr>
      <w:r w:rsidRPr="009218C7">
        <w:rPr>
          <w:rFonts w:ascii="ＭＳ 明朝" w:hAnsi="Times New Roman" w:cs="ＭＳ ゴシック" w:hint="eastAsia"/>
          <w:color w:val="000000"/>
          <w:kern w:val="0"/>
          <w:szCs w:val="24"/>
          <w:fitText w:val="2160" w:id="1702526977"/>
        </w:rPr>
        <w:t>保険医療機関の名称</w:t>
      </w:r>
      <w:r>
        <w:rPr>
          <w:rFonts w:ascii="ＭＳ 明朝" w:hAnsi="Times New Roman" w:cs="ＭＳ ゴシック" w:hint="eastAsia"/>
          <w:color w:val="000000"/>
          <w:kern w:val="0"/>
          <w:szCs w:val="24"/>
        </w:rPr>
        <w:t>：</w:t>
      </w:r>
    </w:p>
    <w:p w14:paraId="4E1E62BE" w14:textId="77777777" w:rsidR="009218C7" w:rsidRPr="00A5571D" w:rsidRDefault="009218C7" w:rsidP="009218C7">
      <w:pPr>
        <w:suppressAutoHyphens/>
        <w:wordWrap w:val="0"/>
        <w:spacing w:line="378" w:lineRule="exact"/>
        <w:textAlignment w:val="baseline"/>
        <w:rPr>
          <w:rFonts w:ascii="ＭＳ 明朝" w:hAnsi="Times New Roman" w:cs="ＭＳ ゴシック"/>
          <w:color w:val="000000"/>
          <w:spacing w:val="2"/>
          <w:kern w:val="0"/>
          <w:szCs w:val="24"/>
        </w:rPr>
      </w:pPr>
      <w:r w:rsidRPr="009218C7">
        <w:rPr>
          <w:rFonts w:ascii="ＭＳ 明朝" w:hAnsi="Times New Roman" w:cs="ＭＳ ゴシック" w:hint="eastAsia"/>
          <w:color w:val="000000"/>
          <w:spacing w:val="120"/>
          <w:kern w:val="0"/>
          <w:szCs w:val="24"/>
          <w:fitText w:val="2160" w:id="1702526978"/>
        </w:rPr>
        <w:t>担当者氏</w:t>
      </w:r>
      <w:r w:rsidRPr="009218C7">
        <w:rPr>
          <w:rFonts w:ascii="ＭＳ 明朝" w:hAnsi="Times New Roman" w:cs="ＭＳ ゴシック" w:hint="eastAsia"/>
          <w:color w:val="000000"/>
          <w:kern w:val="0"/>
          <w:szCs w:val="24"/>
          <w:fitText w:val="2160" w:id="1702526978"/>
        </w:rPr>
        <w:t>名</w:t>
      </w:r>
      <w:r>
        <w:rPr>
          <w:rFonts w:ascii="ＭＳ 明朝" w:hAnsi="Times New Roman" w:cs="ＭＳ ゴシック" w:hint="eastAsia"/>
          <w:color w:val="000000"/>
          <w:kern w:val="0"/>
          <w:szCs w:val="24"/>
        </w:rPr>
        <w:t>：</w:t>
      </w:r>
    </w:p>
    <w:p w14:paraId="7EBEE345" w14:textId="77777777" w:rsidR="009218C7" w:rsidRDefault="009218C7" w:rsidP="009218C7">
      <w:pPr>
        <w:suppressAutoHyphens/>
        <w:wordWrap w:val="0"/>
        <w:spacing w:line="378" w:lineRule="exact"/>
        <w:textAlignment w:val="baseline"/>
        <w:rPr>
          <w:rFonts w:ascii="ＭＳ 明朝" w:hAnsi="Times New Roman" w:cs="ＭＳ ゴシック"/>
          <w:color w:val="000000"/>
          <w:kern w:val="0"/>
          <w:szCs w:val="24"/>
        </w:rPr>
      </w:pPr>
      <w:r w:rsidRPr="001E36D4">
        <w:rPr>
          <w:rFonts w:ascii="ＭＳ 明朝" w:hAnsi="Times New Roman" w:cs="ＭＳ ゴシック" w:hint="eastAsia"/>
          <w:color w:val="000000"/>
          <w:spacing w:val="195"/>
          <w:kern w:val="0"/>
          <w:szCs w:val="24"/>
          <w:fitText w:val="2160" w:id="1702526979"/>
        </w:rPr>
        <w:t>電話番</w:t>
      </w:r>
      <w:r w:rsidRPr="001E36D4">
        <w:rPr>
          <w:rFonts w:ascii="ＭＳ 明朝" w:hAnsi="Times New Roman" w:cs="ＭＳ ゴシック" w:hint="eastAsia"/>
          <w:color w:val="000000"/>
          <w:spacing w:val="15"/>
          <w:kern w:val="0"/>
          <w:szCs w:val="24"/>
          <w:fitText w:val="2160" w:id="1702526979"/>
        </w:rPr>
        <w:t>号</w:t>
      </w:r>
      <w:r>
        <w:rPr>
          <w:rFonts w:ascii="ＭＳ 明朝" w:hAnsi="Times New Roman" w:cs="ＭＳ ゴシック" w:hint="eastAsia"/>
          <w:color w:val="000000"/>
          <w:kern w:val="0"/>
          <w:szCs w:val="24"/>
        </w:rPr>
        <w:t>：</w:t>
      </w:r>
    </w:p>
    <w:p w14:paraId="7C21BC82" w14:textId="77777777" w:rsidR="009218C7" w:rsidRPr="00021149" w:rsidRDefault="009218C7" w:rsidP="000316CD">
      <w:pPr>
        <w:jc w:val="right"/>
        <w:rPr>
          <w:u w:val="single"/>
        </w:rPr>
      </w:pPr>
    </w:p>
    <w:p w14:paraId="3549BD8A" w14:textId="77777777" w:rsidR="00793A57" w:rsidRPr="00021149" w:rsidRDefault="00896A85" w:rsidP="00793A57">
      <w:pPr>
        <w:jc w:val="left"/>
        <w:rPr>
          <w:b/>
        </w:rPr>
      </w:pPr>
      <w:r w:rsidRPr="00021149">
        <w:rPr>
          <w:rFonts w:hint="eastAsia"/>
          <w:b/>
        </w:rPr>
        <w:t>１．</w:t>
      </w:r>
      <w:r w:rsidR="00793A57" w:rsidRPr="00021149">
        <w:rPr>
          <w:rFonts w:hint="eastAsia"/>
          <w:b/>
        </w:rPr>
        <w:t>妥結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513"/>
      </w:tblGrid>
      <w:tr w:rsidR="00021149" w:rsidRPr="00FF675A" w14:paraId="67EA1081" w14:textId="77777777" w:rsidTr="00FF675A">
        <w:trPr>
          <w:trHeight w:val="1098"/>
        </w:trPr>
        <w:tc>
          <w:tcPr>
            <w:tcW w:w="7338" w:type="dxa"/>
            <w:shd w:val="clear" w:color="auto" w:fill="auto"/>
            <w:vAlign w:val="center"/>
          </w:tcPr>
          <w:p w14:paraId="68F929C7" w14:textId="77777777" w:rsidR="00C83DCF" w:rsidRPr="00FF675A" w:rsidRDefault="000316CD" w:rsidP="00021149">
            <w:r w:rsidRPr="00FF675A">
              <w:rPr>
                <w:rFonts w:hint="eastAsia"/>
              </w:rPr>
              <w:t>当該保険</w:t>
            </w:r>
            <w:r w:rsidR="000C2296" w:rsidRPr="00FF675A">
              <w:rPr>
                <w:rFonts w:hint="eastAsia"/>
              </w:rPr>
              <w:t>医療機関</w:t>
            </w:r>
            <w:r w:rsidRPr="00FF675A">
              <w:rPr>
                <w:rFonts w:hint="eastAsia"/>
              </w:rPr>
              <w:t>において購入された医療用医薬品の薬価総額（①）</w:t>
            </w:r>
          </w:p>
        </w:tc>
        <w:tc>
          <w:tcPr>
            <w:tcW w:w="2551" w:type="dxa"/>
            <w:shd w:val="clear" w:color="auto" w:fill="auto"/>
          </w:tcPr>
          <w:p w14:paraId="39C49E8B" w14:textId="77777777" w:rsidR="000316CD" w:rsidRPr="00FF675A" w:rsidRDefault="000316CD" w:rsidP="00FF675A">
            <w:pPr>
              <w:jc w:val="left"/>
              <w:rPr>
                <w:u w:val="single"/>
              </w:rPr>
            </w:pPr>
          </w:p>
          <w:p w14:paraId="47031FE0" w14:textId="77777777" w:rsidR="000316CD" w:rsidRPr="00FF675A" w:rsidRDefault="000316CD" w:rsidP="00FF675A">
            <w:pPr>
              <w:jc w:val="left"/>
              <w:rPr>
                <w:u w:val="single"/>
              </w:rPr>
            </w:pPr>
          </w:p>
          <w:p w14:paraId="5DEAA4FF" w14:textId="77777777" w:rsidR="00C83DCF" w:rsidRPr="00FF675A" w:rsidRDefault="00C83DCF" w:rsidP="00FF675A">
            <w:pPr>
              <w:jc w:val="right"/>
            </w:pPr>
          </w:p>
          <w:p w14:paraId="0DC8B590" w14:textId="77777777" w:rsidR="000316CD" w:rsidRPr="00FF675A" w:rsidRDefault="000316CD" w:rsidP="00FF675A">
            <w:pPr>
              <w:jc w:val="right"/>
            </w:pPr>
            <w:r w:rsidRPr="00FF675A">
              <w:rPr>
                <w:rFonts w:hint="eastAsia"/>
              </w:rPr>
              <w:t>円</w:t>
            </w:r>
          </w:p>
        </w:tc>
      </w:tr>
      <w:tr w:rsidR="00021149" w:rsidRPr="00FF675A" w14:paraId="071D53E3" w14:textId="77777777" w:rsidTr="00FF675A">
        <w:tc>
          <w:tcPr>
            <w:tcW w:w="7338" w:type="dxa"/>
            <w:shd w:val="clear" w:color="auto" w:fill="auto"/>
            <w:vAlign w:val="center"/>
          </w:tcPr>
          <w:p w14:paraId="198811BD" w14:textId="77777777" w:rsidR="00C83DCF" w:rsidRPr="00FF675A" w:rsidRDefault="0089200B" w:rsidP="00021149">
            <w:r w:rsidRPr="00FF675A">
              <w:rPr>
                <w:rFonts w:hint="eastAsia"/>
              </w:rPr>
              <w:t>卸売販売業者と当該保険</w:t>
            </w:r>
            <w:r w:rsidR="000C2296" w:rsidRPr="00FF675A">
              <w:rPr>
                <w:rFonts w:hint="eastAsia"/>
              </w:rPr>
              <w:t>医療機関</w:t>
            </w:r>
            <w:r w:rsidRPr="00FF675A">
              <w:rPr>
                <w:rFonts w:hint="eastAsia"/>
              </w:rPr>
              <w:t>との間での取引価格が定められた医療用医薬品の薬価総額</w:t>
            </w:r>
            <w:r w:rsidR="005A1A5A" w:rsidRPr="00FF675A">
              <w:rPr>
                <w:rFonts w:hint="eastAsia"/>
              </w:rPr>
              <w:t>（②）</w:t>
            </w:r>
          </w:p>
        </w:tc>
        <w:tc>
          <w:tcPr>
            <w:tcW w:w="2551" w:type="dxa"/>
            <w:shd w:val="clear" w:color="auto" w:fill="auto"/>
          </w:tcPr>
          <w:p w14:paraId="141D3037" w14:textId="77777777" w:rsidR="000316CD" w:rsidRPr="00FF675A" w:rsidRDefault="000316CD" w:rsidP="00FF675A">
            <w:pPr>
              <w:jc w:val="left"/>
              <w:rPr>
                <w:u w:val="single"/>
              </w:rPr>
            </w:pPr>
          </w:p>
          <w:p w14:paraId="3ECF7C6E" w14:textId="77777777" w:rsidR="00F84F00" w:rsidRPr="00FF675A" w:rsidRDefault="00F84F00" w:rsidP="00FF675A">
            <w:pPr>
              <w:jc w:val="left"/>
              <w:rPr>
                <w:u w:val="single"/>
              </w:rPr>
            </w:pPr>
          </w:p>
          <w:p w14:paraId="38E5689F" w14:textId="77777777" w:rsidR="00C83DCF" w:rsidRPr="00FF675A" w:rsidRDefault="00C83DCF" w:rsidP="00FF675A">
            <w:pPr>
              <w:jc w:val="right"/>
            </w:pPr>
          </w:p>
          <w:p w14:paraId="53EB5B60" w14:textId="77777777" w:rsidR="00F84F00" w:rsidRPr="00FF675A" w:rsidRDefault="00F84F00" w:rsidP="00FF675A">
            <w:pPr>
              <w:jc w:val="right"/>
            </w:pPr>
            <w:r w:rsidRPr="00FF675A">
              <w:rPr>
                <w:rFonts w:hint="eastAsia"/>
              </w:rPr>
              <w:t>円</w:t>
            </w:r>
          </w:p>
        </w:tc>
      </w:tr>
      <w:tr w:rsidR="000316CD" w:rsidRPr="00FF675A" w14:paraId="19E17D0A" w14:textId="77777777" w:rsidTr="00FF675A">
        <w:tc>
          <w:tcPr>
            <w:tcW w:w="7338" w:type="dxa"/>
            <w:shd w:val="clear" w:color="auto" w:fill="auto"/>
          </w:tcPr>
          <w:p w14:paraId="0B27CF0F" w14:textId="77777777" w:rsidR="000316CD" w:rsidRPr="00FF675A" w:rsidRDefault="0039688F" w:rsidP="00FF675A">
            <w:pPr>
              <w:jc w:val="left"/>
            </w:pPr>
            <w:r w:rsidRPr="00FF675A">
              <w:rPr>
                <w:rFonts w:hint="eastAsia"/>
              </w:rPr>
              <w:t>妥結率</w:t>
            </w:r>
          </w:p>
          <w:p w14:paraId="113F30A5" w14:textId="77777777" w:rsidR="00C83DCF" w:rsidRPr="00FF675A" w:rsidRDefault="00C83DCF" w:rsidP="00FF675A">
            <w:pPr>
              <w:jc w:val="left"/>
            </w:pPr>
          </w:p>
          <w:p w14:paraId="4039D447" w14:textId="77777777" w:rsidR="0039688F" w:rsidRPr="00FF675A" w:rsidRDefault="0039688F" w:rsidP="00FF675A">
            <w:pPr>
              <w:jc w:val="center"/>
              <w:rPr>
                <w:u w:val="single"/>
              </w:rPr>
            </w:pPr>
            <w:r w:rsidRPr="00FF675A">
              <w:rPr>
                <w:rFonts w:hint="eastAsia"/>
              </w:rPr>
              <w:t>（②／①）％</w:t>
            </w:r>
          </w:p>
        </w:tc>
        <w:tc>
          <w:tcPr>
            <w:tcW w:w="2551" w:type="dxa"/>
            <w:shd w:val="clear" w:color="auto" w:fill="auto"/>
          </w:tcPr>
          <w:p w14:paraId="05917353" w14:textId="77777777" w:rsidR="000316CD" w:rsidRPr="00FF675A" w:rsidRDefault="000316CD" w:rsidP="00FF675A">
            <w:pPr>
              <w:jc w:val="left"/>
              <w:rPr>
                <w:u w:val="single"/>
              </w:rPr>
            </w:pPr>
          </w:p>
          <w:p w14:paraId="3801EE3A" w14:textId="77777777" w:rsidR="00C83DCF" w:rsidRPr="00FF675A" w:rsidRDefault="00C83DCF" w:rsidP="00FF675A">
            <w:pPr>
              <w:jc w:val="right"/>
            </w:pPr>
          </w:p>
          <w:p w14:paraId="3D1CEDF4" w14:textId="77777777" w:rsidR="0039688F" w:rsidRPr="00FF675A" w:rsidRDefault="0039688F" w:rsidP="00FF675A">
            <w:pPr>
              <w:jc w:val="right"/>
            </w:pPr>
            <w:r w:rsidRPr="00FF675A">
              <w:rPr>
                <w:rFonts w:hint="eastAsia"/>
              </w:rPr>
              <w:t>％</w:t>
            </w:r>
          </w:p>
        </w:tc>
      </w:tr>
    </w:tbl>
    <w:p w14:paraId="7A86A279" w14:textId="77777777" w:rsidR="00896A85" w:rsidRPr="00021149" w:rsidRDefault="00896A85" w:rsidP="000316CD">
      <w:pPr>
        <w:jc w:val="left"/>
        <w:rPr>
          <w:u w:val="single"/>
        </w:rPr>
      </w:pPr>
    </w:p>
    <w:p w14:paraId="1A1404DB" w14:textId="77777777" w:rsidR="00C83DCF" w:rsidRPr="00021149" w:rsidRDefault="00C83DCF" w:rsidP="000316CD">
      <w:pPr>
        <w:jc w:val="left"/>
        <w:rPr>
          <w:u w:val="single"/>
        </w:rPr>
      </w:pPr>
    </w:p>
    <w:p w14:paraId="0D0AF3A5" w14:textId="77777777"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021149" w:rsidRPr="00FF675A" w14:paraId="4F5FEF35" w14:textId="77777777" w:rsidTr="00FF675A">
        <w:trPr>
          <w:trHeight w:val="1103"/>
        </w:trPr>
        <w:tc>
          <w:tcPr>
            <w:tcW w:w="7338" w:type="dxa"/>
            <w:shd w:val="clear" w:color="auto" w:fill="auto"/>
            <w:vAlign w:val="center"/>
          </w:tcPr>
          <w:p w14:paraId="7831A940" w14:textId="77777777" w:rsidR="00C83DCF" w:rsidRPr="00FF675A" w:rsidRDefault="009B4901" w:rsidP="00021149">
            <w:r w:rsidRPr="00FF675A">
              <w:rPr>
                <w:rFonts w:hint="eastAsia"/>
              </w:rPr>
              <w:t>卸売販売業者と当該保険</w:t>
            </w:r>
            <w:r w:rsidR="000C2296" w:rsidRPr="00FF675A">
              <w:rPr>
                <w:rFonts w:hint="eastAsia"/>
              </w:rPr>
              <w:t>医療機関</w:t>
            </w:r>
            <w:r w:rsidRPr="00FF675A">
              <w:rPr>
                <w:rFonts w:hint="eastAsia"/>
              </w:rPr>
              <w:t>との間での取引価格が定められた医療用医薬品</w:t>
            </w:r>
            <w:r w:rsidR="00C83DCF" w:rsidRPr="00FF675A">
              <w:rPr>
                <w:rFonts w:hint="eastAsia"/>
              </w:rPr>
              <w:t>の薬価総額（②の再掲）</w:t>
            </w:r>
          </w:p>
        </w:tc>
        <w:tc>
          <w:tcPr>
            <w:tcW w:w="2551" w:type="dxa"/>
            <w:shd w:val="clear" w:color="auto" w:fill="auto"/>
          </w:tcPr>
          <w:p w14:paraId="2436F1D1" w14:textId="77777777" w:rsidR="000528E0" w:rsidRPr="00FF675A" w:rsidRDefault="000528E0" w:rsidP="008006BE"/>
          <w:p w14:paraId="6AE79240" w14:textId="77777777" w:rsidR="000528E0" w:rsidRPr="00FF675A" w:rsidRDefault="000528E0" w:rsidP="008006BE"/>
          <w:p w14:paraId="50E28B59" w14:textId="77777777" w:rsidR="00C83DCF" w:rsidRPr="00FF675A" w:rsidRDefault="00C83DCF" w:rsidP="00FF675A">
            <w:pPr>
              <w:jc w:val="right"/>
            </w:pPr>
          </w:p>
          <w:p w14:paraId="1E08B6F7" w14:textId="77777777" w:rsidR="000528E0" w:rsidRPr="00FF675A" w:rsidRDefault="000528E0" w:rsidP="00FF675A">
            <w:pPr>
              <w:jc w:val="right"/>
            </w:pPr>
            <w:r w:rsidRPr="00FF675A">
              <w:rPr>
                <w:rFonts w:hint="eastAsia"/>
              </w:rPr>
              <w:t>円</w:t>
            </w:r>
          </w:p>
        </w:tc>
      </w:tr>
      <w:tr w:rsidR="00021149" w:rsidRPr="00FF675A" w14:paraId="3B4CD38D" w14:textId="77777777" w:rsidTr="00FF675A">
        <w:trPr>
          <w:trHeight w:val="708"/>
        </w:trPr>
        <w:tc>
          <w:tcPr>
            <w:tcW w:w="7338" w:type="dxa"/>
            <w:shd w:val="clear" w:color="auto" w:fill="auto"/>
            <w:vAlign w:val="center"/>
          </w:tcPr>
          <w:p w14:paraId="2E68970D" w14:textId="77777777" w:rsidR="000528E0" w:rsidRPr="00FF675A" w:rsidRDefault="00BE7F88" w:rsidP="00021149">
            <w:r w:rsidRPr="00FF675A">
              <w:rPr>
                <w:rFonts w:hint="eastAsia"/>
              </w:rPr>
              <w:t>単品単価契約</w:t>
            </w:r>
            <w:r w:rsidR="000528E0" w:rsidRPr="00FF675A">
              <w:rPr>
                <w:rFonts w:hint="eastAsia"/>
              </w:rPr>
              <w:t>に基づ</w:t>
            </w:r>
            <w:r w:rsidRPr="00FF675A">
              <w:rPr>
                <w:rFonts w:hint="eastAsia"/>
              </w:rPr>
              <w:t>き取引</w:t>
            </w:r>
            <w:r w:rsidR="000528E0" w:rsidRPr="00FF675A">
              <w:rPr>
                <w:rFonts w:hint="eastAsia"/>
              </w:rPr>
              <w:t>価</w:t>
            </w:r>
            <w:r w:rsidRPr="00FF675A">
              <w:rPr>
                <w:rFonts w:hint="eastAsia"/>
              </w:rPr>
              <w:t>格</w:t>
            </w:r>
            <w:r w:rsidR="000528E0" w:rsidRPr="00FF675A">
              <w:rPr>
                <w:rFonts w:hint="eastAsia"/>
              </w:rPr>
              <w:t>が</w:t>
            </w:r>
            <w:r w:rsidRPr="00FF675A">
              <w:rPr>
                <w:rFonts w:hint="eastAsia"/>
              </w:rPr>
              <w:t>定められた</w:t>
            </w:r>
            <w:r w:rsidR="000528E0" w:rsidRPr="00FF675A">
              <w:rPr>
                <w:rFonts w:hint="eastAsia"/>
              </w:rPr>
              <w:t>医療用医薬品の薬価総額</w:t>
            </w:r>
            <w:r w:rsidR="00C83DCF" w:rsidRPr="00FF675A">
              <w:rPr>
                <w:rFonts w:hint="eastAsia"/>
              </w:rPr>
              <w:t>（③）</w:t>
            </w:r>
          </w:p>
        </w:tc>
        <w:tc>
          <w:tcPr>
            <w:tcW w:w="2551" w:type="dxa"/>
            <w:shd w:val="clear" w:color="auto" w:fill="auto"/>
          </w:tcPr>
          <w:p w14:paraId="7D779C8B" w14:textId="77777777" w:rsidR="00C83DCF" w:rsidRPr="00FF675A" w:rsidRDefault="00C83DCF" w:rsidP="008006BE"/>
          <w:p w14:paraId="70BD83FE" w14:textId="77777777" w:rsidR="00C83DCF" w:rsidRPr="00FF675A" w:rsidRDefault="00C83DCF" w:rsidP="00FF675A">
            <w:pPr>
              <w:jc w:val="right"/>
            </w:pPr>
          </w:p>
          <w:p w14:paraId="317D9F16" w14:textId="77777777" w:rsidR="000528E0" w:rsidRPr="00FF675A" w:rsidRDefault="000528E0" w:rsidP="00FF675A">
            <w:pPr>
              <w:jc w:val="right"/>
            </w:pPr>
            <w:r w:rsidRPr="00FF675A">
              <w:rPr>
                <w:rFonts w:hint="eastAsia"/>
              </w:rPr>
              <w:t>円</w:t>
            </w:r>
          </w:p>
        </w:tc>
      </w:tr>
      <w:tr w:rsidR="000528E0" w:rsidRPr="00FF675A" w14:paraId="35352BB8" w14:textId="77777777" w:rsidTr="00FF675A">
        <w:tc>
          <w:tcPr>
            <w:tcW w:w="7338" w:type="dxa"/>
            <w:shd w:val="clear" w:color="auto" w:fill="auto"/>
          </w:tcPr>
          <w:p w14:paraId="0D5CA9C8" w14:textId="77777777" w:rsidR="000528E0" w:rsidRPr="00FF675A" w:rsidRDefault="000528E0" w:rsidP="00FF675A">
            <w:pPr>
              <w:jc w:val="left"/>
            </w:pPr>
            <w:r w:rsidRPr="00FF675A">
              <w:rPr>
                <w:rFonts w:hint="eastAsia"/>
              </w:rPr>
              <w:t>単品単価</w:t>
            </w:r>
            <w:r w:rsidR="00383C8A" w:rsidRPr="00FF675A">
              <w:rPr>
                <w:rFonts w:hint="eastAsia"/>
              </w:rPr>
              <w:t>契約</w:t>
            </w:r>
            <w:r w:rsidR="00BE7F88" w:rsidRPr="00FF675A">
              <w:rPr>
                <w:rFonts w:hint="eastAsia"/>
              </w:rPr>
              <w:t>率</w:t>
            </w:r>
          </w:p>
          <w:p w14:paraId="36EA242A" w14:textId="77777777" w:rsidR="00C83DCF" w:rsidRPr="00FF675A" w:rsidRDefault="00C83DCF" w:rsidP="00FF675A">
            <w:pPr>
              <w:jc w:val="left"/>
            </w:pPr>
          </w:p>
          <w:p w14:paraId="4F7A362D" w14:textId="77777777" w:rsidR="00C83DCF" w:rsidRPr="00FF675A" w:rsidRDefault="000528E0" w:rsidP="00FF675A">
            <w:pPr>
              <w:jc w:val="center"/>
            </w:pPr>
            <w:r w:rsidRPr="00FF675A">
              <w:rPr>
                <w:rFonts w:hint="eastAsia"/>
              </w:rPr>
              <w:t>（</w:t>
            </w:r>
            <w:r w:rsidR="009C7B26" w:rsidRPr="00FF675A">
              <w:rPr>
                <w:rFonts w:hint="eastAsia"/>
              </w:rPr>
              <w:t>③</w:t>
            </w:r>
            <w:r w:rsidRPr="00FF675A">
              <w:rPr>
                <w:rFonts w:hint="eastAsia"/>
              </w:rPr>
              <w:t>／</w:t>
            </w:r>
            <w:r w:rsidR="00BE0377" w:rsidRPr="00FF675A">
              <w:rPr>
                <w:rFonts w:hint="eastAsia"/>
              </w:rPr>
              <w:t>②</w:t>
            </w:r>
            <w:r w:rsidRPr="00FF675A">
              <w:rPr>
                <w:rFonts w:hint="eastAsia"/>
              </w:rPr>
              <w:t>）％</w:t>
            </w:r>
          </w:p>
        </w:tc>
        <w:tc>
          <w:tcPr>
            <w:tcW w:w="2551" w:type="dxa"/>
            <w:shd w:val="clear" w:color="auto" w:fill="auto"/>
          </w:tcPr>
          <w:p w14:paraId="1E7D2ACD" w14:textId="77777777" w:rsidR="000528E0" w:rsidRPr="00FF675A" w:rsidRDefault="000528E0" w:rsidP="008006BE"/>
          <w:p w14:paraId="42DFB4C4" w14:textId="77777777" w:rsidR="00C83DCF" w:rsidRPr="00FF675A" w:rsidRDefault="00C83DCF" w:rsidP="00FF675A">
            <w:pPr>
              <w:jc w:val="right"/>
            </w:pPr>
          </w:p>
          <w:p w14:paraId="1B26A92F" w14:textId="77777777" w:rsidR="000528E0" w:rsidRPr="00FF675A" w:rsidRDefault="000528E0" w:rsidP="00FF675A">
            <w:pPr>
              <w:jc w:val="right"/>
            </w:pPr>
            <w:r w:rsidRPr="00FF675A">
              <w:rPr>
                <w:rFonts w:hint="eastAsia"/>
              </w:rPr>
              <w:t>％</w:t>
            </w:r>
          </w:p>
        </w:tc>
      </w:tr>
    </w:tbl>
    <w:p w14:paraId="53DAFBCC" w14:textId="77777777" w:rsidR="00793A57" w:rsidRPr="00021149" w:rsidRDefault="00793A57" w:rsidP="000316CD">
      <w:pPr>
        <w:jc w:val="left"/>
        <w:rPr>
          <w:u w:val="single"/>
        </w:rPr>
      </w:pPr>
    </w:p>
    <w:p w14:paraId="12FAA5AB" w14:textId="77777777" w:rsidR="00AA1479" w:rsidRPr="00021149" w:rsidRDefault="00896A85" w:rsidP="00113146">
      <w:pPr>
        <w:jc w:val="left"/>
        <w:rPr>
          <w:rFonts w:ascii="ＭＳ ゴシック" w:hAnsi="ＭＳ ゴシック"/>
          <w:szCs w:val="24"/>
        </w:rPr>
      </w:pPr>
      <w:r w:rsidRPr="00021149">
        <w:rPr>
          <w:rFonts w:hint="eastAsia"/>
          <w:b/>
        </w:rPr>
        <w:lastRenderedPageBreak/>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14:paraId="34B23B75" w14:textId="77777777"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91"/>
      </w:tblGrid>
      <w:tr w:rsidR="00AA1479" w:rsidRPr="00FF675A" w14:paraId="46FCE1DA" w14:textId="77777777" w:rsidTr="00FF675A">
        <w:tc>
          <w:tcPr>
            <w:tcW w:w="2126" w:type="dxa"/>
            <w:shd w:val="clear" w:color="auto" w:fill="auto"/>
          </w:tcPr>
          <w:p w14:paraId="349FC308" w14:textId="77777777" w:rsidR="00AA1479" w:rsidRPr="00FF675A" w:rsidRDefault="00AA1479" w:rsidP="00FF675A">
            <w:pPr>
              <w:jc w:val="center"/>
            </w:pPr>
            <w:r w:rsidRPr="00FF675A">
              <w:rPr>
                <w:rFonts w:hint="eastAsia"/>
              </w:rPr>
              <w:t>☐</w:t>
            </w:r>
            <w:r w:rsidRPr="00FF675A">
              <w:rPr>
                <w:rFonts w:hint="eastAsia"/>
              </w:rPr>
              <w:t xml:space="preserve"> </w:t>
            </w:r>
            <w:r w:rsidRPr="00FF675A">
              <w:rPr>
                <w:rFonts w:hint="eastAsia"/>
              </w:rPr>
              <w:t>有</w:t>
            </w:r>
          </w:p>
        </w:tc>
        <w:tc>
          <w:tcPr>
            <w:tcW w:w="2091" w:type="dxa"/>
            <w:shd w:val="clear" w:color="auto" w:fill="auto"/>
          </w:tcPr>
          <w:p w14:paraId="7009E757" w14:textId="77777777" w:rsidR="00AA1479" w:rsidRPr="00FF675A" w:rsidRDefault="00AA1479" w:rsidP="00FF675A">
            <w:pPr>
              <w:jc w:val="center"/>
            </w:pPr>
            <w:r w:rsidRPr="00FF675A">
              <w:rPr>
                <w:rFonts w:hint="eastAsia"/>
              </w:rPr>
              <w:t>☐</w:t>
            </w:r>
            <w:r w:rsidRPr="00FF675A">
              <w:rPr>
                <w:rFonts w:hint="eastAsia"/>
              </w:rPr>
              <w:t xml:space="preserve"> </w:t>
            </w:r>
            <w:r w:rsidRPr="00FF675A">
              <w:rPr>
                <w:rFonts w:hint="eastAsia"/>
              </w:rPr>
              <w:t>無</w:t>
            </w:r>
          </w:p>
        </w:tc>
      </w:tr>
    </w:tbl>
    <w:p w14:paraId="6E713BBD" w14:textId="77777777" w:rsidR="00113146" w:rsidRPr="00021149" w:rsidRDefault="00113146" w:rsidP="005A1A5A">
      <w:pPr>
        <w:rPr>
          <w:szCs w:val="24"/>
        </w:rPr>
      </w:pPr>
    </w:p>
    <w:p w14:paraId="090DAFCF" w14:textId="77777777"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021149" w:rsidRPr="00FF675A" w14:paraId="29C2FFFC" w14:textId="77777777" w:rsidTr="00FF675A">
        <w:trPr>
          <w:trHeight w:val="417"/>
        </w:trPr>
        <w:tc>
          <w:tcPr>
            <w:tcW w:w="7338" w:type="dxa"/>
            <w:tcBorders>
              <w:bottom w:val="single" w:sz="4" w:space="0" w:color="auto"/>
            </w:tcBorders>
            <w:shd w:val="clear" w:color="auto" w:fill="auto"/>
          </w:tcPr>
          <w:p w14:paraId="6D1E4C46" w14:textId="77777777" w:rsidR="00896A85" w:rsidRPr="00FF675A" w:rsidRDefault="00896A85" w:rsidP="00FF675A">
            <w:pPr>
              <w:jc w:val="center"/>
            </w:pPr>
            <w:r w:rsidRPr="00FF675A">
              <w:rPr>
                <w:rFonts w:hint="eastAsia"/>
              </w:rPr>
              <w:t>取引卸売</w:t>
            </w:r>
            <w:r w:rsidR="007A1750" w:rsidRPr="00FF675A">
              <w:rPr>
                <w:rFonts w:hint="eastAsia"/>
              </w:rPr>
              <w:t>販売</w:t>
            </w:r>
            <w:r w:rsidRPr="00FF675A">
              <w:rPr>
                <w:rFonts w:hint="eastAsia"/>
              </w:rPr>
              <w:t>業者名</w:t>
            </w:r>
          </w:p>
        </w:tc>
        <w:tc>
          <w:tcPr>
            <w:tcW w:w="2551" w:type="dxa"/>
            <w:shd w:val="clear" w:color="auto" w:fill="auto"/>
          </w:tcPr>
          <w:p w14:paraId="3E60FC7C" w14:textId="77777777" w:rsidR="00896A85" w:rsidRPr="00FF675A" w:rsidRDefault="00896A85" w:rsidP="00FF675A">
            <w:pPr>
              <w:jc w:val="center"/>
              <w:rPr>
                <w:sz w:val="20"/>
                <w:szCs w:val="20"/>
              </w:rPr>
            </w:pPr>
            <w:r w:rsidRPr="00FF675A">
              <w:rPr>
                <w:rFonts w:hint="eastAsia"/>
              </w:rPr>
              <w:t>値引き率</w:t>
            </w:r>
            <w:r w:rsidR="00AA1479" w:rsidRPr="00FF675A">
              <w:rPr>
                <w:rFonts w:hint="eastAsia"/>
              </w:rPr>
              <w:t>（税込み）</w:t>
            </w:r>
          </w:p>
        </w:tc>
      </w:tr>
      <w:tr w:rsidR="00021149" w:rsidRPr="00FF675A" w14:paraId="040DAC1E" w14:textId="77777777" w:rsidTr="00FF675A">
        <w:trPr>
          <w:trHeight w:val="567"/>
        </w:trPr>
        <w:tc>
          <w:tcPr>
            <w:tcW w:w="7338" w:type="dxa"/>
            <w:tcBorders>
              <w:top w:val="single" w:sz="4" w:space="0" w:color="auto"/>
              <w:bottom w:val="single" w:sz="4" w:space="0" w:color="auto"/>
            </w:tcBorders>
            <w:shd w:val="clear" w:color="auto" w:fill="auto"/>
          </w:tcPr>
          <w:p w14:paraId="38E31F58" w14:textId="77777777" w:rsidR="00896A85" w:rsidRPr="00FF675A" w:rsidRDefault="00896A85" w:rsidP="00FF675A">
            <w:pPr>
              <w:spacing w:line="0" w:lineRule="atLeast"/>
              <w:jc w:val="left"/>
            </w:pPr>
          </w:p>
        </w:tc>
        <w:tc>
          <w:tcPr>
            <w:tcW w:w="2551" w:type="dxa"/>
            <w:shd w:val="clear" w:color="auto" w:fill="auto"/>
          </w:tcPr>
          <w:p w14:paraId="7C3640AB" w14:textId="77777777" w:rsidR="00896A85" w:rsidRPr="00FF675A" w:rsidRDefault="00896A85" w:rsidP="00FF675A">
            <w:pPr>
              <w:spacing w:line="0" w:lineRule="atLeast"/>
              <w:jc w:val="left"/>
              <w:rPr>
                <w:u w:val="single"/>
              </w:rPr>
            </w:pPr>
          </w:p>
          <w:p w14:paraId="485BC7D2" w14:textId="77777777" w:rsidR="00896A85" w:rsidRPr="00FF675A" w:rsidRDefault="00896A85" w:rsidP="00FF675A">
            <w:pPr>
              <w:spacing w:line="0" w:lineRule="atLeast"/>
              <w:jc w:val="right"/>
            </w:pPr>
            <w:r w:rsidRPr="00FF675A">
              <w:rPr>
                <w:rFonts w:hint="eastAsia"/>
              </w:rPr>
              <w:t>％</w:t>
            </w:r>
          </w:p>
        </w:tc>
      </w:tr>
      <w:tr w:rsidR="00021149" w:rsidRPr="00FF675A" w14:paraId="63F21F70" w14:textId="77777777" w:rsidTr="00FF675A">
        <w:trPr>
          <w:trHeight w:val="567"/>
        </w:trPr>
        <w:tc>
          <w:tcPr>
            <w:tcW w:w="7338" w:type="dxa"/>
            <w:tcBorders>
              <w:top w:val="single" w:sz="4" w:space="0" w:color="auto"/>
              <w:bottom w:val="single" w:sz="4" w:space="0" w:color="auto"/>
            </w:tcBorders>
            <w:shd w:val="clear" w:color="auto" w:fill="auto"/>
          </w:tcPr>
          <w:p w14:paraId="1B90B2CC" w14:textId="77777777" w:rsidR="00896A85" w:rsidRPr="00FF675A" w:rsidRDefault="00896A85" w:rsidP="00FF675A">
            <w:pPr>
              <w:spacing w:line="0" w:lineRule="atLeast"/>
              <w:jc w:val="left"/>
            </w:pPr>
          </w:p>
        </w:tc>
        <w:tc>
          <w:tcPr>
            <w:tcW w:w="2551" w:type="dxa"/>
            <w:shd w:val="clear" w:color="auto" w:fill="auto"/>
          </w:tcPr>
          <w:p w14:paraId="192802EB" w14:textId="77777777" w:rsidR="00896A85" w:rsidRPr="00FF675A" w:rsidRDefault="00896A85" w:rsidP="00FF675A">
            <w:pPr>
              <w:spacing w:line="0" w:lineRule="atLeast"/>
              <w:jc w:val="right"/>
              <w:rPr>
                <w:u w:val="single"/>
              </w:rPr>
            </w:pPr>
          </w:p>
          <w:p w14:paraId="2F04BDCD" w14:textId="77777777" w:rsidR="00896A85" w:rsidRPr="00FF675A" w:rsidRDefault="00896A85" w:rsidP="00FF675A">
            <w:pPr>
              <w:spacing w:line="0" w:lineRule="atLeast"/>
              <w:jc w:val="right"/>
            </w:pPr>
            <w:r w:rsidRPr="00FF675A">
              <w:rPr>
                <w:rFonts w:hint="eastAsia"/>
              </w:rPr>
              <w:t>％</w:t>
            </w:r>
          </w:p>
        </w:tc>
      </w:tr>
      <w:tr w:rsidR="00021149" w:rsidRPr="00FF675A" w14:paraId="1F3AF5BF" w14:textId="77777777" w:rsidTr="00FF675A">
        <w:trPr>
          <w:trHeight w:val="567"/>
        </w:trPr>
        <w:tc>
          <w:tcPr>
            <w:tcW w:w="7338" w:type="dxa"/>
            <w:tcBorders>
              <w:top w:val="single" w:sz="4" w:space="0" w:color="auto"/>
              <w:bottom w:val="single" w:sz="4" w:space="0" w:color="auto"/>
            </w:tcBorders>
            <w:shd w:val="clear" w:color="auto" w:fill="auto"/>
          </w:tcPr>
          <w:p w14:paraId="5AACEDD8" w14:textId="77777777" w:rsidR="00896A85" w:rsidRPr="00FF675A" w:rsidRDefault="00896A85" w:rsidP="00FF675A">
            <w:pPr>
              <w:spacing w:line="0" w:lineRule="atLeast"/>
              <w:jc w:val="left"/>
            </w:pPr>
          </w:p>
        </w:tc>
        <w:tc>
          <w:tcPr>
            <w:tcW w:w="2551" w:type="dxa"/>
            <w:shd w:val="clear" w:color="auto" w:fill="auto"/>
          </w:tcPr>
          <w:p w14:paraId="372D4F5C" w14:textId="77777777" w:rsidR="00896A85" w:rsidRPr="00FF675A" w:rsidRDefault="00896A85" w:rsidP="00FF675A">
            <w:pPr>
              <w:spacing w:line="0" w:lineRule="atLeast"/>
              <w:jc w:val="left"/>
              <w:rPr>
                <w:u w:val="single"/>
              </w:rPr>
            </w:pPr>
          </w:p>
          <w:p w14:paraId="604A58BB" w14:textId="77777777" w:rsidR="00896A85" w:rsidRPr="00FF675A" w:rsidRDefault="00896A85" w:rsidP="00FF675A">
            <w:pPr>
              <w:spacing w:line="0" w:lineRule="atLeast"/>
              <w:jc w:val="right"/>
            </w:pPr>
            <w:r w:rsidRPr="00FF675A">
              <w:rPr>
                <w:rFonts w:hint="eastAsia"/>
              </w:rPr>
              <w:t>％</w:t>
            </w:r>
          </w:p>
        </w:tc>
      </w:tr>
      <w:tr w:rsidR="00021149" w:rsidRPr="00FF675A" w14:paraId="133FA4F3" w14:textId="77777777" w:rsidTr="00FF675A">
        <w:trPr>
          <w:trHeight w:val="567"/>
        </w:trPr>
        <w:tc>
          <w:tcPr>
            <w:tcW w:w="7338" w:type="dxa"/>
            <w:tcBorders>
              <w:top w:val="single" w:sz="4" w:space="0" w:color="auto"/>
              <w:bottom w:val="single" w:sz="4" w:space="0" w:color="auto"/>
            </w:tcBorders>
            <w:shd w:val="clear" w:color="auto" w:fill="auto"/>
          </w:tcPr>
          <w:p w14:paraId="33F264DF" w14:textId="77777777" w:rsidR="00896A85" w:rsidRPr="00FF675A" w:rsidRDefault="00896A85" w:rsidP="00FF675A">
            <w:pPr>
              <w:spacing w:line="0" w:lineRule="atLeast"/>
              <w:jc w:val="left"/>
            </w:pPr>
          </w:p>
        </w:tc>
        <w:tc>
          <w:tcPr>
            <w:tcW w:w="2551" w:type="dxa"/>
            <w:shd w:val="clear" w:color="auto" w:fill="auto"/>
          </w:tcPr>
          <w:p w14:paraId="75149999" w14:textId="77777777" w:rsidR="00896A85" w:rsidRPr="00FF675A" w:rsidRDefault="00896A85" w:rsidP="00FF675A">
            <w:pPr>
              <w:spacing w:line="0" w:lineRule="atLeast"/>
              <w:jc w:val="left"/>
            </w:pPr>
          </w:p>
          <w:p w14:paraId="32557393" w14:textId="77777777" w:rsidR="00896A85" w:rsidRPr="00FF675A" w:rsidRDefault="00896A85" w:rsidP="00FF675A">
            <w:pPr>
              <w:spacing w:line="0" w:lineRule="atLeast"/>
              <w:jc w:val="right"/>
            </w:pPr>
            <w:r w:rsidRPr="00FF675A">
              <w:rPr>
                <w:rFonts w:hint="eastAsia"/>
              </w:rPr>
              <w:t>％</w:t>
            </w:r>
          </w:p>
        </w:tc>
      </w:tr>
      <w:tr w:rsidR="00021149" w:rsidRPr="00FF675A" w14:paraId="73D82BE3" w14:textId="77777777" w:rsidTr="00FF675A">
        <w:trPr>
          <w:trHeight w:val="567"/>
        </w:trPr>
        <w:tc>
          <w:tcPr>
            <w:tcW w:w="7338" w:type="dxa"/>
            <w:tcBorders>
              <w:top w:val="single" w:sz="4" w:space="0" w:color="auto"/>
              <w:bottom w:val="single" w:sz="4" w:space="0" w:color="auto"/>
            </w:tcBorders>
            <w:shd w:val="clear" w:color="auto" w:fill="auto"/>
          </w:tcPr>
          <w:p w14:paraId="0BA7A9E4" w14:textId="77777777" w:rsidR="00113146" w:rsidRPr="00FF675A" w:rsidRDefault="00113146" w:rsidP="00FF675A">
            <w:pPr>
              <w:spacing w:line="0" w:lineRule="atLeast"/>
              <w:jc w:val="left"/>
            </w:pPr>
          </w:p>
        </w:tc>
        <w:tc>
          <w:tcPr>
            <w:tcW w:w="2551" w:type="dxa"/>
            <w:shd w:val="clear" w:color="auto" w:fill="auto"/>
            <w:vAlign w:val="bottom"/>
          </w:tcPr>
          <w:p w14:paraId="3A2D385D" w14:textId="77777777" w:rsidR="00113146" w:rsidRPr="00FF675A" w:rsidRDefault="00113146" w:rsidP="00FF675A">
            <w:pPr>
              <w:spacing w:line="0" w:lineRule="atLeast"/>
              <w:jc w:val="right"/>
            </w:pPr>
            <w:r w:rsidRPr="00FF675A">
              <w:rPr>
                <w:rFonts w:hint="eastAsia"/>
              </w:rPr>
              <w:t>％</w:t>
            </w:r>
          </w:p>
        </w:tc>
      </w:tr>
      <w:tr w:rsidR="00021149" w:rsidRPr="00FF675A" w14:paraId="6E64AF5F" w14:textId="77777777" w:rsidTr="00FF675A">
        <w:trPr>
          <w:trHeight w:val="567"/>
        </w:trPr>
        <w:tc>
          <w:tcPr>
            <w:tcW w:w="7338" w:type="dxa"/>
            <w:tcBorders>
              <w:top w:val="single" w:sz="4" w:space="0" w:color="auto"/>
              <w:bottom w:val="single" w:sz="4" w:space="0" w:color="auto"/>
            </w:tcBorders>
            <w:shd w:val="clear" w:color="auto" w:fill="auto"/>
          </w:tcPr>
          <w:p w14:paraId="47189714" w14:textId="77777777" w:rsidR="00113146" w:rsidRPr="00FF675A" w:rsidRDefault="00113146" w:rsidP="00FF675A">
            <w:pPr>
              <w:spacing w:line="0" w:lineRule="atLeast"/>
              <w:jc w:val="left"/>
            </w:pPr>
          </w:p>
        </w:tc>
        <w:tc>
          <w:tcPr>
            <w:tcW w:w="2551" w:type="dxa"/>
            <w:shd w:val="clear" w:color="auto" w:fill="auto"/>
            <w:vAlign w:val="bottom"/>
          </w:tcPr>
          <w:p w14:paraId="1568BE99" w14:textId="77777777" w:rsidR="00113146" w:rsidRPr="00FF675A" w:rsidRDefault="00113146" w:rsidP="00FF675A">
            <w:pPr>
              <w:spacing w:line="0" w:lineRule="atLeast"/>
              <w:jc w:val="right"/>
            </w:pPr>
            <w:r w:rsidRPr="00FF675A">
              <w:rPr>
                <w:rFonts w:hint="eastAsia"/>
              </w:rPr>
              <w:t>％</w:t>
            </w:r>
          </w:p>
        </w:tc>
      </w:tr>
      <w:tr w:rsidR="00021149" w:rsidRPr="00FF675A" w14:paraId="741EDD45" w14:textId="77777777" w:rsidTr="00FF675A">
        <w:trPr>
          <w:trHeight w:val="567"/>
        </w:trPr>
        <w:tc>
          <w:tcPr>
            <w:tcW w:w="7338" w:type="dxa"/>
            <w:tcBorders>
              <w:top w:val="single" w:sz="4" w:space="0" w:color="auto"/>
              <w:bottom w:val="single" w:sz="4" w:space="0" w:color="auto"/>
            </w:tcBorders>
            <w:shd w:val="clear" w:color="auto" w:fill="auto"/>
          </w:tcPr>
          <w:p w14:paraId="27A8CDC5" w14:textId="77777777" w:rsidR="00113146" w:rsidRPr="00FF675A" w:rsidRDefault="00113146" w:rsidP="00FF675A">
            <w:pPr>
              <w:spacing w:line="0" w:lineRule="atLeast"/>
              <w:jc w:val="left"/>
            </w:pPr>
          </w:p>
        </w:tc>
        <w:tc>
          <w:tcPr>
            <w:tcW w:w="2551" w:type="dxa"/>
            <w:shd w:val="clear" w:color="auto" w:fill="auto"/>
            <w:vAlign w:val="bottom"/>
          </w:tcPr>
          <w:p w14:paraId="11EAB498" w14:textId="77777777" w:rsidR="00113146" w:rsidRPr="00FF675A" w:rsidRDefault="00113146" w:rsidP="00FF675A">
            <w:pPr>
              <w:spacing w:line="0" w:lineRule="atLeast"/>
              <w:jc w:val="right"/>
            </w:pPr>
            <w:r w:rsidRPr="00FF675A">
              <w:rPr>
                <w:rFonts w:hint="eastAsia"/>
              </w:rPr>
              <w:t>％</w:t>
            </w:r>
          </w:p>
        </w:tc>
      </w:tr>
      <w:tr w:rsidR="00021149" w:rsidRPr="00FF675A" w14:paraId="5ED19118" w14:textId="77777777" w:rsidTr="00FF675A">
        <w:trPr>
          <w:trHeight w:val="567"/>
        </w:trPr>
        <w:tc>
          <w:tcPr>
            <w:tcW w:w="7338" w:type="dxa"/>
            <w:tcBorders>
              <w:top w:val="single" w:sz="4" w:space="0" w:color="auto"/>
            </w:tcBorders>
            <w:shd w:val="clear" w:color="auto" w:fill="auto"/>
          </w:tcPr>
          <w:p w14:paraId="5F1B86CB" w14:textId="77777777" w:rsidR="00113146" w:rsidRPr="00FF675A" w:rsidRDefault="00113146" w:rsidP="00FF675A">
            <w:pPr>
              <w:spacing w:line="0" w:lineRule="atLeast"/>
              <w:jc w:val="left"/>
            </w:pPr>
          </w:p>
        </w:tc>
        <w:tc>
          <w:tcPr>
            <w:tcW w:w="2551" w:type="dxa"/>
            <w:shd w:val="clear" w:color="auto" w:fill="auto"/>
            <w:vAlign w:val="bottom"/>
          </w:tcPr>
          <w:p w14:paraId="3E0EF4C9" w14:textId="77777777" w:rsidR="00113146" w:rsidRPr="00FF675A" w:rsidRDefault="00113146" w:rsidP="00FF675A">
            <w:pPr>
              <w:spacing w:line="0" w:lineRule="atLeast"/>
              <w:jc w:val="right"/>
            </w:pPr>
            <w:r w:rsidRPr="00FF675A">
              <w:rPr>
                <w:rFonts w:hint="eastAsia"/>
              </w:rPr>
              <w:t>％</w:t>
            </w:r>
          </w:p>
        </w:tc>
      </w:tr>
    </w:tbl>
    <w:p w14:paraId="28B829E6" w14:textId="77777777" w:rsidR="00A70909" w:rsidRPr="00021149" w:rsidRDefault="00A70909" w:rsidP="00021149">
      <w:pPr>
        <w:spacing w:line="240" w:lineRule="atLeast"/>
        <w:jc w:val="left"/>
        <w:rPr>
          <w:sz w:val="21"/>
          <w:szCs w:val="21"/>
        </w:rPr>
      </w:pPr>
    </w:p>
    <w:p w14:paraId="3C2C30C6" w14:textId="77777777" w:rsidR="00A1430C" w:rsidRPr="00021149" w:rsidRDefault="00A1430C" w:rsidP="006A4F66">
      <w:pPr>
        <w:rPr>
          <w:sz w:val="22"/>
        </w:rPr>
      </w:pPr>
      <w:r w:rsidRPr="00021149">
        <w:rPr>
          <w:rFonts w:hint="eastAsia"/>
          <w:sz w:val="22"/>
        </w:rPr>
        <w:t>［記載上の注意］</w:t>
      </w:r>
    </w:p>
    <w:p w14:paraId="0657FC11" w14:textId="77777777"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14:paraId="786DCD5F" w14:textId="77777777"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14:paraId="276CB45E" w14:textId="77777777"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14:paraId="1050418F" w14:textId="77777777" w:rsidR="00EE5978" w:rsidRPr="00021149" w:rsidRDefault="00370571" w:rsidP="005A1A5A">
      <w:pPr>
        <w:ind w:leftChars="200" w:left="700" w:hangingChars="100" w:hanging="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14:paraId="71EFC265" w14:textId="77777777" w:rsidR="00C34AAA" w:rsidRPr="00021149" w:rsidRDefault="00370571" w:rsidP="005A1A5A">
      <w:pPr>
        <w:ind w:leftChars="200" w:left="700" w:hangingChars="100" w:hanging="220"/>
        <w:rPr>
          <w:sz w:val="22"/>
        </w:rPr>
      </w:pPr>
      <w:r>
        <w:rPr>
          <w:rFonts w:hint="eastAsia"/>
          <w:sz w:val="22"/>
        </w:rPr>
        <w:t>５</w:t>
      </w:r>
      <w:r w:rsidR="007A1750" w:rsidRPr="00021149">
        <w:rPr>
          <w:rFonts w:hint="eastAsia"/>
          <w:sz w:val="22"/>
        </w:rPr>
        <w:t xml:space="preserve">　一律値引き契約とは、</w:t>
      </w:r>
      <w:r w:rsidR="000C2296">
        <w:rPr>
          <w:rFonts w:hint="eastAsia"/>
          <w:sz w:val="22"/>
        </w:rPr>
        <w:t>卸売販売業者と当該保険医療機関</w:t>
      </w:r>
      <w:r w:rsidRPr="00370571">
        <w:rPr>
          <w:rFonts w:hint="eastAsia"/>
          <w:sz w:val="22"/>
        </w:rPr>
        <w:t>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14:paraId="1601866B" w14:textId="77777777" w:rsidR="00C34AAA" w:rsidRPr="00021149" w:rsidRDefault="00370571" w:rsidP="005A1A5A">
      <w:pPr>
        <w:ind w:leftChars="200" w:left="70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FF675A">
        <w:rPr>
          <w:rFonts w:ascii="ＭＳ ゴシック" w:hAnsi="ＭＳ ゴシック"/>
          <w:sz w:val="22"/>
        </w:rPr>
        <w:t>100</w:t>
      </w:r>
      <w:r w:rsidR="00931CAE" w:rsidRPr="00021149">
        <w:rPr>
          <w:rFonts w:hint="eastAsia"/>
          <w:sz w:val="22"/>
        </w:rPr>
        <w:t>を乗じて得た率</w:t>
      </w:r>
      <w:r w:rsidR="007A1750" w:rsidRPr="00021149">
        <w:rPr>
          <w:rFonts w:hint="eastAsia"/>
          <w:sz w:val="22"/>
        </w:rPr>
        <w:t>をいう。</w:t>
      </w:r>
    </w:p>
    <w:p w14:paraId="538E75BC" w14:textId="77777777" w:rsidR="00516325" w:rsidRPr="00021149" w:rsidRDefault="005449F2" w:rsidP="005A1A5A">
      <w:pPr>
        <w:ind w:left="660" w:hangingChars="300" w:hanging="660"/>
        <w:rPr>
          <w:sz w:val="22"/>
        </w:rPr>
      </w:pPr>
      <w:r w:rsidRPr="00021149">
        <w:rPr>
          <w:rFonts w:hint="eastAsia"/>
          <w:sz w:val="22"/>
        </w:rPr>
        <w:t xml:space="preserve">　　</w:t>
      </w:r>
      <w:r w:rsidR="00370571">
        <w:rPr>
          <w:rFonts w:hint="eastAsia"/>
          <w:sz w:val="22"/>
        </w:rPr>
        <w:t>７</w:t>
      </w:r>
      <w:r w:rsidRPr="00021149">
        <w:rPr>
          <w:rFonts w:hint="eastAsia"/>
          <w:sz w:val="22"/>
        </w:rPr>
        <w:t xml:space="preserve">　</w:t>
      </w:r>
      <w:r w:rsidR="00896A85" w:rsidRPr="00021149">
        <w:rPr>
          <w:rFonts w:hint="eastAsia"/>
          <w:sz w:val="22"/>
        </w:rPr>
        <w:t>１．から３．</w:t>
      </w:r>
      <w:r w:rsidR="005B52B6">
        <w:rPr>
          <w:rFonts w:hint="eastAsia"/>
          <w:sz w:val="22"/>
        </w:rPr>
        <w:t>までの報告</w:t>
      </w:r>
      <w:r w:rsidRPr="00021149">
        <w:rPr>
          <w:rFonts w:hint="eastAsia"/>
          <w:sz w:val="22"/>
        </w:rPr>
        <w:t>については、報告年度の当年４月１日から９月</w:t>
      </w:r>
      <w:r w:rsidRPr="00FF675A">
        <w:rPr>
          <w:rFonts w:ascii="ＭＳ ゴシック" w:hAnsi="ＭＳ ゴシック" w:hint="eastAsia"/>
          <w:sz w:val="22"/>
        </w:rPr>
        <w:t>30</w:t>
      </w:r>
      <w:r w:rsidRPr="00021149">
        <w:rPr>
          <w:rFonts w:hint="eastAsia"/>
          <w:sz w:val="22"/>
        </w:rPr>
        <w:t>日の</w:t>
      </w:r>
      <w:r w:rsidR="00C41A48" w:rsidRPr="00021149">
        <w:rPr>
          <w:rFonts w:hint="eastAsia"/>
          <w:sz w:val="22"/>
        </w:rPr>
        <w:t>実績</w:t>
      </w:r>
      <w:r w:rsidRPr="00021149">
        <w:rPr>
          <w:rFonts w:hint="eastAsia"/>
          <w:sz w:val="22"/>
        </w:rPr>
        <w:t>を報告年度の</w:t>
      </w:r>
      <w:r w:rsidR="005B52B6">
        <w:rPr>
          <w:rFonts w:hint="eastAsia"/>
          <w:sz w:val="22"/>
        </w:rPr>
        <w:t>10</w:t>
      </w:r>
      <w:r w:rsidR="005B52B6">
        <w:rPr>
          <w:rFonts w:hint="eastAsia"/>
          <w:sz w:val="22"/>
        </w:rPr>
        <w:t>月１日から</w:t>
      </w:r>
      <w:r w:rsidR="00C41A48" w:rsidRPr="00FF675A">
        <w:rPr>
          <w:rFonts w:ascii="ＭＳ ゴシック" w:hAnsi="ＭＳ ゴシック" w:hint="eastAsia"/>
          <w:sz w:val="22"/>
        </w:rPr>
        <w:t>11</w:t>
      </w:r>
      <w:r w:rsidR="00773B62" w:rsidRPr="00021149">
        <w:rPr>
          <w:rFonts w:hint="eastAsia"/>
          <w:sz w:val="22"/>
        </w:rPr>
        <w:t>月</w:t>
      </w:r>
      <w:r w:rsidR="00DD588B" w:rsidRPr="00021149">
        <w:rPr>
          <w:rFonts w:hint="eastAsia"/>
          <w:sz w:val="22"/>
        </w:rPr>
        <w:t>末まで</w:t>
      </w:r>
      <w:r w:rsidR="00773B62" w:rsidRPr="00021149">
        <w:rPr>
          <w:rFonts w:hint="eastAsia"/>
          <w:sz w:val="22"/>
        </w:rPr>
        <w:t>に報告すること。</w:t>
      </w:r>
      <w:r w:rsidR="00E13197" w:rsidRPr="00021149">
        <w:rPr>
          <w:rFonts w:hint="eastAsia"/>
          <w:sz w:val="22"/>
        </w:rPr>
        <w:t>報告しない</w:t>
      </w:r>
      <w:r w:rsidR="00F437EF" w:rsidRPr="00021149">
        <w:rPr>
          <w:rFonts w:hint="eastAsia"/>
          <w:sz w:val="22"/>
        </w:rPr>
        <w:t>場合</w:t>
      </w:r>
      <w:r w:rsidR="00E13197" w:rsidRPr="00021149">
        <w:rPr>
          <w:rFonts w:hint="eastAsia"/>
          <w:sz w:val="22"/>
        </w:rPr>
        <w:t>は、</w:t>
      </w:r>
      <w:r w:rsidR="000C2296" w:rsidRPr="000C2296">
        <w:rPr>
          <w:rFonts w:hint="eastAsia"/>
          <w:sz w:val="22"/>
        </w:rPr>
        <w:t>特定妥結率初診料、特定妥結率再診料及び特定妥結率外来診療料</w:t>
      </w:r>
      <w:r w:rsidR="00370571">
        <w:rPr>
          <w:rFonts w:hint="eastAsia"/>
          <w:sz w:val="22"/>
        </w:rPr>
        <w:t>により算定</w:t>
      </w:r>
      <w:r w:rsidR="00E13197" w:rsidRPr="00021149">
        <w:rPr>
          <w:rFonts w:hint="eastAsia"/>
          <w:sz w:val="22"/>
        </w:rPr>
        <w:t>されることに留意すること。</w:t>
      </w:r>
    </w:p>
    <w:p w14:paraId="1B479659" w14:textId="77777777" w:rsidR="00EE5978" w:rsidRPr="00021149" w:rsidRDefault="00E13197" w:rsidP="005A1A5A">
      <w:pPr>
        <w:ind w:left="660" w:hangingChars="300" w:hanging="660"/>
        <w:rPr>
          <w:sz w:val="22"/>
        </w:rPr>
      </w:pPr>
      <w:r w:rsidRPr="00021149">
        <w:rPr>
          <w:rFonts w:hint="eastAsia"/>
          <w:sz w:val="22"/>
        </w:rPr>
        <w:t xml:space="preserve">　　</w:t>
      </w:r>
    </w:p>
    <w:sectPr w:rsidR="00EE5978" w:rsidRPr="00021149"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D26A" w14:textId="77777777" w:rsidR="008006BE" w:rsidRDefault="008006BE" w:rsidP="00B11BB1">
      <w:r>
        <w:separator/>
      </w:r>
    </w:p>
  </w:endnote>
  <w:endnote w:type="continuationSeparator" w:id="0">
    <w:p w14:paraId="5B702FAA" w14:textId="77777777" w:rsidR="008006BE" w:rsidRDefault="008006B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123" w14:textId="77777777" w:rsidR="008006BE" w:rsidRDefault="008006BE" w:rsidP="00B11BB1">
      <w:r>
        <w:separator/>
      </w:r>
    </w:p>
  </w:footnote>
  <w:footnote w:type="continuationSeparator" w:id="0">
    <w:p w14:paraId="6382D072" w14:textId="77777777" w:rsidR="008006BE" w:rsidRDefault="008006B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69AE"/>
    <w:rsid w:val="00021149"/>
    <w:rsid w:val="000316CD"/>
    <w:rsid w:val="000362BD"/>
    <w:rsid w:val="00047C0E"/>
    <w:rsid w:val="000528E0"/>
    <w:rsid w:val="00072DC2"/>
    <w:rsid w:val="000935FA"/>
    <w:rsid w:val="000C2296"/>
    <w:rsid w:val="00113146"/>
    <w:rsid w:val="00117CD6"/>
    <w:rsid w:val="00123BE7"/>
    <w:rsid w:val="00127711"/>
    <w:rsid w:val="00145C10"/>
    <w:rsid w:val="00162089"/>
    <w:rsid w:val="001843F8"/>
    <w:rsid w:val="00196A1D"/>
    <w:rsid w:val="001D24F2"/>
    <w:rsid w:val="001E36D4"/>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4B0663"/>
    <w:rsid w:val="00516325"/>
    <w:rsid w:val="005449F2"/>
    <w:rsid w:val="0056217B"/>
    <w:rsid w:val="005864D8"/>
    <w:rsid w:val="005A1A5A"/>
    <w:rsid w:val="005B17EC"/>
    <w:rsid w:val="005B52B6"/>
    <w:rsid w:val="005C6A9C"/>
    <w:rsid w:val="005D24D8"/>
    <w:rsid w:val="005D6D1E"/>
    <w:rsid w:val="005F05C3"/>
    <w:rsid w:val="006130C3"/>
    <w:rsid w:val="00666CA0"/>
    <w:rsid w:val="00670F7E"/>
    <w:rsid w:val="006710F8"/>
    <w:rsid w:val="006A4F66"/>
    <w:rsid w:val="006B0877"/>
    <w:rsid w:val="006E5717"/>
    <w:rsid w:val="00722D25"/>
    <w:rsid w:val="00773B62"/>
    <w:rsid w:val="007858DF"/>
    <w:rsid w:val="00791246"/>
    <w:rsid w:val="00793A57"/>
    <w:rsid w:val="007A1750"/>
    <w:rsid w:val="008003D6"/>
    <w:rsid w:val="008006BE"/>
    <w:rsid w:val="008068DA"/>
    <w:rsid w:val="00862D71"/>
    <w:rsid w:val="0089200B"/>
    <w:rsid w:val="00896A85"/>
    <w:rsid w:val="009218C7"/>
    <w:rsid w:val="00931CAE"/>
    <w:rsid w:val="00953BF4"/>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C7B77"/>
    <w:rsid w:val="00BD5613"/>
    <w:rsid w:val="00BE0377"/>
    <w:rsid w:val="00BE1ACC"/>
    <w:rsid w:val="00BE7F88"/>
    <w:rsid w:val="00C10CFC"/>
    <w:rsid w:val="00C34AAA"/>
    <w:rsid w:val="00C41A48"/>
    <w:rsid w:val="00C659BB"/>
    <w:rsid w:val="00C7318D"/>
    <w:rsid w:val="00C83DCF"/>
    <w:rsid w:val="00CB4199"/>
    <w:rsid w:val="00CC0B68"/>
    <w:rsid w:val="00CD5927"/>
    <w:rsid w:val="00CF1549"/>
    <w:rsid w:val="00D04C7C"/>
    <w:rsid w:val="00D3061D"/>
    <w:rsid w:val="00D33988"/>
    <w:rsid w:val="00D47FFE"/>
    <w:rsid w:val="00D8663C"/>
    <w:rsid w:val="00D9261A"/>
    <w:rsid w:val="00DD170C"/>
    <w:rsid w:val="00DD588B"/>
    <w:rsid w:val="00E13197"/>
    <w:rsid w:val="00E35435"/>
    <w:rsid w:val="00E528E4"/>
    <w:rsid w:val="00E72F81"/>
    <w:rsid w:val="00EA4071"/>
    <w:rsid w:val="00EC3578"/>
    <w:rsid w:val="00EE5978"/>
    <w:rsid w:val="00F437EF"/>
    <w:rsid w:val="00F55C60"/>
    <w:rsid w:val="00F60B37"/>
    <w:rsid w:val="00F8342C"/>
    <w:rsid w:val="00F84F00"/>
    <w:rsid w:val="00FA1BC0"/>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371D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Arial" w:hAnsi="Arial"/>
      <w:sz w:val="18"/>
      <w:szCs w:val="18"/>
    </w:rPr>
  </w:style>
  <w:style w:type="character" w:customStyle="1" w:styleId="aa">
    <w:name w:val="吹き出し (文字)"/>
    <w:link w:val="a9"/>
    <w:uiPriority w:val="99"/>
    <w:semiHidden/>
    <w:rsid w:val="00AA147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2D98-FE28-4A9A-B9AC-649C7788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2:11:00Z</dcterms:created>
  <dcterms:modified xsi:type="dcterms:W3CDTF">2023-10-16T02:11:00Z</dcterms:modified>
</cp:coreProperties>
</file>